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44" w:rsidRPr="00163B87" w:rsidRDefault="00BC3CBA" w:rsidP="00634E00">
      <w:pPr>
        <w:jc w:val="center"/>
      </w:pPr>
      <w:r>
        <w:rPr>
          <w:noProof/>
        </w:rPr>
        <w:drawing>
          <wp:inline distT="0" distB="0" distL="0" distR="0">
            <wp:extent cx="514350" cy="622300"/>
            <wp:effectExtent l="0" t="0" r="0" b="635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44" w:rsidRPr="00163B87" w:rsidRDefault="009E3F72" w:rsidP="009149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4.55pt;margin-top:8.8pt;width:576.75pt;height:60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" stroked="f">
            <v:textbox inset=",1mm,,0">
              <w:txbxContent>
                <w:p w:rsidR="00D4541C" w:rsidRPr="00D4541C" w:rsidRDefault="00D4541C" w:rsidP="00634E00">
                  <w:pPr>
                    <w:pStyle w:val="3"/>
                    <w:ind w:left="567"/>
                    <w:rPr>
                      <w:b w:val="0"/>
                      <w:spacing w:val="20"/>
                      <w:szCs w:val="44"/>
                    </w:rPr>
                  </w:pPr>
                  <w:r w:rsidRPr="00D4541C">
                    <w:rPr>
                      <w:caps/>
                      <w:spacing w:val="20"/>
                      <w:sz w:val="18"/>
                      <w:szCs w:val="26"/>
                    </w:rPr>
                    <w:t xml:space="preserve">АДМИНИСТРАЦИИ </w:t>
                  </w:r>
                  <w:r w:rsidR="00634E00">
                    <w:rPr>
                      <w:caps/>
                      <w:spacing w:val="20"/>
                      <w:sz w:val="18"/>
                      <w:szCs w:val="26"/>
                    </w:rPr>
                    <w:t>Угличского муниципального РАЙОНА</w:t>
                  </w:r>
                  <w:r w:rsidRPr="00D4541C">
                    <w:rPr>
                      <w:caps/>
                      <w:spacing w:val="20"/>
                      <w:sz w:val="18"/>
                      <w:szCs w:val="26"/>
                    </w:rPr>
                    <w:t xml:space="preserve"> </w:t>
                  </w:r>
                  <w:r w:rsidRPr="00D4541C">
                    <w:rPr>
                      <w:spacing w:val="20"/>
                      <w:sz w:val="18"/>
                      <w:szCs w:val="26"/>
                    </w:rPr>
                    <w:t>ЯРОСЛАВСКОЙ ОБЛАСТИ</w:t>
                  </w:r>
                </w:p>
                <w:p w:rsidR="007A3670" w:rsidRPr="00D4541C" w:rsidRDefault="007A3670" w:rsidP="00634E00">
                  <w:pPr>
                    <w:pStyle w:val="3"/>
                    <w:ind w:left="1134" w:right="603"/>
                    <w:rPr>
                      <w:spacing w:val="90"/>
                      <w:sz w:val="36"/>
                      <w:szCs w:val="44"/>
                    </w:rPr>
                  </w:pPr>
                  <w:r w:rsidRPr="00D4541C">
                    <w:rPr>
                      <w:spacing w:val="90"/>
                      <w:sz w:val="36"/>
                      <w:szCs w:val="44"/>
                    </w:rPr>
                    <w:t>П</w:t>
                  </w:r>
                  <w:r w:rsidR="00D4541C" w:rsidRPr="00D4541C">
                    <w:rPr>
                      <w:spacing w:val="90"/>
                      <w:sz w:val="36"/>
                      <w:szCs w:val="44"/>
                    </w:rPr>
                    <w:t>РИКАЗ</w:t>
                  </w:r>
                </w:p>
                <w:p w:rsidR="007A3670" w:rsidRDefault="007A3670" w:rsidP="00634E00">
                  <w:pPr>
                    <w:ind w:left="1134" w:right="603"/>
                    <w:jc w:val="center"/>
                    <w:rPr>
                      <w:sz w:val="2"/>
                      <w:szCs w:val="2"/>
                    </w:rPr>
                  </w:pPr>
                </w:p>
                <w:p w:rsidR="007A3670" w:rsidRPr="001568FA" w:rsidRDefault="00D4541C" w:rsidP="00634E00">
                  <w:pPr>
                    <w:ind w:left="1134" w:right="603"/>
                    <w:jc w:val="center"/>
                    <w:rPr>
                      <w:b/>
                      <w:bCs/>
                      <w:sz w:val="22"/>
                      <w:szCs w:val="26"/>
                    </w:rPr>
                  </w:pPr>
                  <w:r w:rsidRPr="00D4541C">
                    <w:rPr>
                      <w:b/>
                      <w:bCs/>
                      <w:sz w:val="22"/>
                      <w:szCs w:val="26"/>
                    </w:rPr>
                    <w:t>НАЧАЛЬНИКА УПРАВЛЕНИЯ</w:t>
                  </w:r>
                  <w:r w:rsidR="001568FA">
                    <w:rPr>
                      <w:b/>
                      <w:bCs/>
                      <w:sz w:val="22"/>
                      <w:szCs w:val="26"/>
                    </w:rPr>
                    <w:t xml:space="preserve"> КУЛЬТУРЫ</w:t>
                  </w:r>
                </w:p>
              </w:txbxContent>
            </v:textbox>
          </v:shape>
        </w:pict>
      </w:r>
    </w:p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E3F72" w:rsidP="00914944">
      <w:r>
        <w:rPr>
          <w:noProof/>
        </w:rPr>
        <w:pict>
          <v:shape id="Text Box 5" o:spid="_x0000_s1027" type="#_x0000_t202" style="position:absolute;margin-left:6.45pt;margin-top:7.7pt;width:467.7pt;height:1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eYsQIAALA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" filled="f" stroked="f">
            <v:textbox inset="0,0,0,0">
              <w:txbxContent>
                <w:p w:rsidR="007A3670" w:rsidRDefault="007A3670" w:rsidP="00914944">
                  <w:pPr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7A3670" w:rsidRPr="000E26DD" w:rsidRDefault="00D4541C" w:rsidP="0069080B">
                  <w:pPr>
                    <w:rPr>
                      <w:sz w:val="24"/>
                    </w:rPr>
                  </w:pPr>
                  <w:r w:rsidRPr="000E26DD">
                    <w:rPr>
                      <w:sz w:val="24"/>
                    </w:rPr>
                    <w:t xml:space="preserve">от </w:t>
                  </w:r>
                  <w:r w:rsidR="00337F15" w:rsidRPr="000E26DD">
                    <w:rPr>
                      <w:sz w:val="24"/>
                    </w:rPr>
                    <w:t>01</w:t>
                  </w:r>
                  <w:r w:rsidR="007A3670" w:rsidRPr="000E26DD">
                    <w:rPr>
                      <w:sz w:val="24"/>
                    </w:rPr>
                    <w:t>.0</w:t>
                  </w:r>
                  <w:r w:rsidR="00337F15" w:rsidRPr="000E26DD">
                    <w:rPr>
                      <w:sz w:val="24"/>
                    </w:rPr>
                    <w:t>6</w:t>
                  </w:r>
                  <w:r w:rsidRPr="000E26DD">
                    <w:rPr>
                      <w:sz w:val="24"/>
                    </w:rPr>
                    <w:t>.202</w:t>
                  </w:r>
                  <w:r w:rsidR="00C8509E" w:rsidRPr="000E26DD">
                    <w:rPr>
                      <w:sz w:val="24"/>
                    </w:rPr>
                    <w:t>2</w:t>
                  </w:r>
                  <w:r w:rsidRPr="000E26DD">
                    <w:rPr>
                      <w:sz w:val="24"/>
                    </w:rPr>
                    <w:t xml:space="preserve"> </w:t>
                  </w:r>
                  <w:r w:rsidR="00C8509E" w:rsidRPr="000E26DD">
                    <w:rPr>
                      <w:sz w:val="24"/>
                    </w:rPr>
                    <w:t xml:space="preserve">                                                                                                                   </w:t>
                  </w:r>
                  <w:r w:rsidR="00EF01D8" w:rsidRPr="000E26DD">
                    <w:rPr>
                      <w:sz w:val="24"/>
                    </w:rPr>
                    <w:t xml:space="preserve">  </w:t>
                  </w:r>
                  <w:r w:rsidR="00C8509E" w:rsidRPr="000E26DD">
                    <w:rPr>
                      <w:sz w:val="24"/>
                    </w:rPr>
                    <w:t xml:space="preserve"> </w:t>
                  </w:r>
                  <w:r w:rsidRPr="000E26DD">
                    <w:rPr>
                      <w:sz w:val="24"/>
                    </w:rPr>
                    <w:t>№</w:t>
                  </w:r>
                  <w:bookmarkStart w:id="0" w:name="_GoBack"/>
                  <w:bookmarkEnd w:id="0"/>
                  <w:r w:rsidR="000E26DD" w:rsidRPr="000E26DD">
                    <w:rPr>
                      <w:sz w:val="24"/>
                    </w:rPr>
                    <w:t>49</w:t>
                  </w:r>
                </w:p>
                <w:p w:rsidR="007A3670" w:rsidRDefault="007A3670" w:rsidP="00914944"/>
              </w:txbxContent>
            </v:textbox>
          </v:shape>
        </w:pict>
      </w:r>
    </w:p>
    <w:p w:rsidR="00914944" w:rsidRPr="00163B87" w:rsidRDefault="00914944" w:rsidP="00914944"/>
    <w:p w:rsidR="00914944" w:rsidRPr="00163B87" w:rsidRDefault="00914944" w:rsidP="00914944"/>
    <w:p w:rsidR="00005FA2" w:rsidRPr="00163B87" w:rsidRDefault="009E3F72" w:rsidP="00914944">
      <w:pPr>
        <w:ind w:left="142" w:right="5101"/>
        <w:jc w:val="both"/>
        <w:rPr>
          <w:sz w:val="24"/>
          <w:szCs w:val="24"/>
        </w:rPr>
      </w:pPr>
      <w:r w:rsidRPr="009E3F72">
        <w:rPr>
          <w:noProof/>
          <w:sz w:val="27"/>
          <w:szCs w:val="27"/>
        </w:rPr>
        <w:pict>
          <v:group id="Group 6" o:spid="_x0000_s1031" style="position:absolute;left:0;text-align:left;margin-left:6.45pt;margin-top:12.05pt;width:217.5pt;height:14.55pt;z-index:251660288" coordorigin="1858,4666" coordsize="40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">
            <v:line id="Line 7" o:spid="_x0000_s1032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8" o:spid="_x0000_s1028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9" o:spid="_x0000_s1029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0" o:spid="_x0000_s1030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</w:p>
    <w:p w:rsidR="00914944" w:rsidRPr="00634E00" w:rsidRDefault="00D4541C" w:rsidP="00A61476">
      <w:pPr>
        <w:ind w:left="284" w:right="4819"/>
        <w:jc w:val="both"/>
        <w:rPr>
          <w:sz w:val="26"/>
          <w:szCs w:val="26"/>
        </w:rPr>
      </w:pPr>
      <w:r w:rsidRPr="00634E00">
        <w:rPr>
          <w:sz w:val="26"/>
          <w:szCs w:val="26"/>
        </w:rPr>
        <w:t>О проведении в 202</w:t>
      </w:r>
      <w:r w:rsidR="00C8509E">
        <w:rPr>
          <w:sz w:val="26"/>
          <w:szCs w:val="26"/>
        </w:rPr>
        <w:t>2</w:t>
      </w:r>
      <w:r w:rsidRPr="00634E00">
        <w:rPr>
          <w:sz w:val="26"/>
          <w:szCs w:val="26"/>
        </w:rPr>
        <w:t xml:space="preserve"> году конкур</w:t>
      </w:r>
      <w:r w:rsidRPr="00634E00">
        <w:rPr>
          <w:sz w:val="26"/>
          <w:szCs w:val="26"/>
        </w:rPr>
        <w:t>с</w:t>
      </w:r>
      <w:r w:rsidRPr="00634E00">
        <w:rPr>
          <w:sz w:val="26"/>
          <w:szCs w:val="26"/>
        </w:rPr>
        <w:t>н</w:t>
      </w:r>
      <w:r w:rsidR="00223AAE" w:rsidRPr="00634E00">
        <w:rPr>
          <w:sz w:val="26"/>
          <w:szCs w:val="26"/>
        </w:rPr>
        <w:t>ых</w:t>
      </w:r>
      <w:r w:rsidRPr="00634E00">
        <w:rPr>
          <w:sz w:val="26"/>
          <w:szCs w:val="26"/>
        </w:rPr>
        <w:t xml:space="preserve"> отбор</w:t>
      </w:r>
      <w:r w:rsidR="00223AAE" w:rsidRPr="00634E00">
        <w:rPr>
          <w:sz w:val="26"/>
          <w:szCs w:val="26"/>
        </w:rPr>
        <w:t>ов</w:t>
      </w:r>
      <w:r w:rsidRPr="00634E00">
        <w:rPr>
          <w:sz w:val="26"/>
          <w:szCs w:val="26"/>
        </w:rPr>
        <w:t xml:space="preserve"> </w:t>
      </w:r>
      <w:r w:rsidR="00004B14" w:rsidRPr="00634E00">
        <w:rPr>
          <w:sz w:val="26"/>
          <w:szCs w:val="26"/>
        </w:rPr>
        <w:t>проектов (обществе</w:t>
      </w:r>
      <w:r w:rsidR="00004B14" w:rsidRPr="00634E00">
        <w:rPr>
          <w:sz w:val="26"/>
          <w:szCs w:val="26"/>
        </w:rPr>
        <w:t>н</w:t>
      </w:r>
      <w:r w:rsidR="00004B14" w:rsidRPr="00634E00">
        <w:rPr>
          <w:sz w:val="26"/>
          <w:szCs w:val="26"/>
        </w:rPr>
        <w:t>но-значимых мероприятий) соц</w:t>
      </w:r>
      <w:r w:rsidR="00004B14" w:rsidRPr="00634E00">
        <w:rPr>
          <w:sz w:val="26"/>
          <w:szCs w:val="26"/>
        </w:rPr>
        <w:t>и</w:t>
      </w:r>
      <w:r w:rsidR="00004B14" w:rsidRPr="00634E00">
        <w:rPr>
          <w:sz w:val="26"/>
          <w:szCs w:val="26"/>
        </w:rPr>
        <w:t>ально ориентированных некомме</w:t>
      </w:r>
      <w:r w:rsidR="00004B14" w:rsidRPr="00634E00">
        <w:rPr>
          <w:sz w:val="26"/>
          <w:szCs w:val="26"/>
        </w:rPr>
        <w:t>р</w:t>
      </w:r>
      <w:r w:rsidR="00004B14" w:rsidRPr="00634E00">
        <w:rPr>
          <w:sz w:val="26"/>
          <w:szCs w:val="26"/>
        </w:rPr>
        <w:t>ческих организаций</w:t>
      </w:r>
    </w:p>
    <w:p w:rsidR="00D4541C" w:rsidRPr="008B4DC5" w:rsidRDefault="00D4541C" w:rsidP="00DB3868">
      <w:pPr>
        <w:ind w:left="142" w:right="5243"/>
        <w:jc w:val="both"/>
        <w:rPr>
          <w:sz w:val="27"/>
          <w:szCs w:val="27"/>
        </w:rPr>
      </w:pPr>
    </w:p>
    <w:p w:rsidR="004904FE" w:rsidRPr="00C8509E" w:rsidRDefault="004904FE" w:rsidP="00153296">
      <w:pPr>
        <w:pStyle w:val="Default"/>
      </w:pPr>
      <w:r w:rsidRPr="00C8509E">
        <w:t xml:space="preserve">В </w:t>
      </w:r>
      <w:r w:rsidR="00C8509E">
        <w:t xml:space="preserve">соответствии с подпунктом </w:t>
      </w:r>
      <w:r w:rsidR="00C8509E" w:rsidRPr="00C8509E">
        <w:t>2.1 раздела 6 «Перечень мероприятий мун</w:t>
      </w:r>
      <w:r w:rsidR="00C8509E" w:rsidRPr="00C8509E">
        <w:t>и</w:t>
      </w:r>
      <w:r w:rsidR="00C8509E" w:rsidRPr="00C8509E">
        <w:t>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8 - 2022 годы» (далее – МП)</w:t>
      </w:r>
      <w:r w:rsidR="00C8509E">
        <w:t xml:space="preserve">, </w:t>
      </w:r>
      <w:r w:rsidRPr="00C8509E">
        <w:t>утвержденной постановлением Адм</w:t>
      </w:r>
      <w:r w:rsidRPr="00C8509E">
        <w:t>и</w:t>
      </w:r>
      <w:r w:rsidRPr="00C8509E">
        <w:t xml:space="preserve">нистрации Угличского муниципального района от 30.10.2014 №1854 в редакции от </w:t>
      </w:r>
      <w:r w:rsidR="00C8509E" w:rsidRPr="00C8509E">
        <w:t>29.12.2021 №1310</w:t>
      </w:r>
      <w:r w:rsidRPr="00C8509E">
        <w:t xml:space="preserve">, с </w:t>
      </w:r>
      <w:r w:rsidR="00C8509E" w:rsidRPr="00C8509E">
        <w:t>актуальными изменениями</w:t>
      </w:r>
      <w:r w:rsidR="00C8509E">
        <w:t>,</w:t>
      </w:r>
    </w:p>
    <w:p w:rsidR="004904FE" w:rsidRPr="00C8509E" w:rsidRDefault="004904FE" w:rsidP="00153296">
      <w:pPr>
        <w:pStyle w:val="Default"/>
      </w:pPr>
      <w:r w:rsidRPr="00C8509E">
        <w:t xml:space="preserve">ПРИКАЗЫВАЮ: </w:t>
      </w:r>
    </w:p>
    <w:p w:rsidR="00641E7F" w:rsidRPr="00C8509E" w:rsidRDefault="00C8509E" w:rsidP="00153296">
      <w:pPr>
        <w:pStyle w:val="Default"/>
      </w:pPr>
      <w:r w:rsidRPr="00C8509E">
        <w:t xml:space="preserve">1. </w:t>
      </w:r>
      <w:r w:rsidR="004904FE" w:rsidRPr="00C8509E">
        <w:t>Провести в 202</w:t>
      </w:r>
      <w:r w:rsidRPr="00C8509E">
        <w:t>2</w:t>
      </w:r>
      <w:r w:rsidR="004904FE" w:rsidRPr="00C8509E">
        <w:t xml:space="preserve"> году</w:t>
      </w:r>
      <w:r w:rsidR="00223AAE" w:rsidRPr="00C8509E">
        <w:t xml:space="preserve"> </w:t>
      </w:r>
      <w:r w:rsidR="004904FE" w:rsidRPr="00C8509E">
        <w:t>конкурсны</w:t>
      </w:r>
      <w:r w:rsidR="00023AA8" w:rsidRPr="00C8509E">
        <w:t>е</w:t>
      </w:r>
      <w:r w:rsidR="004904FE" w:rsidRPr="00C8509E">
        <w:t xml:space="preserve"> отбор</w:t>
      </w:r>
      <w:r w:rsidR="00023AA8" w:rsidRPr="00C8509E">
        <w:t>ы</w:t>
      </w:r>
      <w:r w:rsidR="004904FE" w:rsidRPr="00C8509E">
        <w:t xml:space="preserve"> </w:t>
      </w:r>
      <w:r w:rsidR="00004B14" w:rsidRPr="00C8509E">
        <w:t>проектов (</w:t>
      </w:r>
      <w:r w:rsidR="001568FA" w:rsidRPr="00C8509E">
        <w:t>общественно-значимых мероприятий)</w:t>
      </w:r>
      <w:r w:rsidR="00223AAE" w:rsidRPr="00C8509E">
        <w:t xml:space="preserve"> </w:t>
      </w:r>
      <w:r w:rsidR="001568FA" w:rsidRPr="00C8509E">
        <w:t>социально ориентированных некоммерческих организ</w:t>
      </w:r>
      <w:r w:rsidR="001568FA" w:rsidRPr="00C8509E">
        <w:t>а</w:t>
      </w:r>
      <w:r w:rsidR="001568FA" w:rsidRPr="00C8509E">
        <w:t>ций</w:t>
      </w:r>
      <w:r w:rsidR="00641E7F" w:rsidRPr="00C8509E">
        <w:t xml:space="preserve"> (далее – СОНКО</w:t>
      </w:r>
      <w:r>
        <w:t>)</w:t>
      </w:r>
      <w:r w:rsidR="00641E7F" w:rsidRPr="00C8509E">
        <w:t xml:space="preserve"> по следующ</w:t>
      </w:r>
      <w:r w:rsidR="00004B14" w:rsidRPr="00C8509E">
        <w:t>им</w:t>
      </w:r>
      <w:r w:rsidR="00641E7F" w:rsidRPr="00C8509E">
        <w:t xml:space="preserve"> направлени</w:t>
      </w:r>
      <w:r w:rsidR="00004B14" w:rsidRPr="00C8509E">
        <w:t>ям</w:t>
      </w:r>
      <w:r w:rsidR="00641E7F" w:rsidRPr="00C8509E">
        <w:t xml:space="preserve"> деятельности:</w:t>
      </w:r>
    </w:p>
    <w:p w:rsidR="00337F15" w:rsidRPr="00F02808" w:rsidRDefault="00337F15" w:rsidP="00337F15">
      <w:pPr>
        <w:pStyle w:val="Default"/>
        <w:rPr>
          <w:bCs/>
        </w:rPr>
      </w:pPr>
      <w:r w:rsidRPr="00F02808">
        <w:t>- в сфере культуры, духовно-нравственного воспитания граждан и этн</w:t>
      </w:r>
      <w:r w:rsidRPr="00F02808">
        <w:t>о</w:t>
      </w:r>
      <w:r w:rsidRPr="00F02808">
        <w:t>культурного развития народов России</w:t>
      </w:r>
      <w:r w:rsidRPr="00F02808">
        <w:rPr>
          <w:bCs/>
        </w:rPr>
        <w:t>,</w:t>
      </w:r>
    </w:p>
    <w:p w:rsidR="00337F15" w:rsidRDefault="00337F15" w:rsidP="00337F15">
      <w:pPr>
        <w:pStyle w:val="Default"/>
      </w:pPr>
      <w:r w:rsidRPr="00F02808">
        <w:t>- в сфере популяризации здорового образа жизни и развития массового спорта среди различных групп населения,</w:t>
      </w:r>
    </w:p>
    <w:p w:rsidR="00337F15" w:rsidRPr="00F02808" w:rsidRDefault="00337F15" w:rsidP="00337F15">
      <w:pPr>
        <w:pStyle w:val="Default"/>
      </w:pPr>
      <w:r>
        <w:t>- в сфере просвещения, науки и поддержки семейных ценностей,</w:t>
      </w:r>
    </w:p>
    <w:p w:rsidR="00337F15" w:rsidRDefault="00337F15" w:rsidP="00337F15">
      <w:pPr>
        <w:pStyle w:val="Default"/>
      </w:pPr>
      <w:r w:rsidRPr="00F02808">
        <w:t>- иным направлениям социально ориентированной деятельности</w:t>
      </w:r>
      <w:r>
        <w:t>.</w:t>
      </w:r>
    </w:p>
    <w:p w:rsidR="004904FE" w:rsidRPr="00C8509E" w:rsidRDefault="00C8509E" w:rsidP="00153296">
      <w:pPr>
        <w:pStyle w:val="Default"/>
      </w:pPr>
      <w:r w:rsidRPr="00C8509E">
        <w:t>2</w:t>
      </w:r>
      <w:r w:rsidR="004904FE" w:rsidRPr="00C8509E">
        <w:t>. Утвердить прилагаем</w:t>
      </w:r>
      <w:r w:rsidR="009F429B" w:rsidRPr="00C8509E">
        <w:t>ое</w:t>
      </w:r>
      <w:r w:rsidR="004904FE" w:rsidRPr="00C8509E">
        <w:t xml:space="preserve"> объявлени</w:t>
      </w:r>
      <w:r w:rsidR="009F429B" w:rsidRPr="00C8509E">
        <w:t>е</w:t>
      </w:r>
      <w:r w:rsidR="004904FE" w:rsidRPr="00C8509E">
        <w:t xml:space="preserve"> о проведении конкурсн</w:t>
      </w:r>
      <w:r w:rsidR="00160538" w:rsidRPr="00C8509E">
        <w:t>ых</w:t>
      </w:r>
      <w:r w:rsidR="004904FE" w:rsidRPr="00C8509E">
        <w:t xml:space="preserve"> отбор</w:t>
      </w:r>
      <w:r w:rsidR="00160538" w:rsidRPr="00C8509E">
        <w:t>ов</w:t>
      </w:r>
      <w:r w:rsidR="004904FE" w:rsidRPr="00C8509E">
        <w:t>, указанн</w:t>
      </w:r>
      <w:r w:rsidR="00160538" w:rsidRPr="00C8509E">
        <w:t>ых</w:t>
      </w:r>
      <w:r w:rsidR="004904FE" w:rsidRPr="00C8509E">
        <w:t xml:space="preserve"> в пункте </w:t>
      </w:r>
      <w:r w:rsidRPr="00C8509E">
        <w:t>1</w:t>
      </w:r>
      <w:r w:rsidR="004904FE" w:rsidRPr="00C8509E">
        <w:t xml:space="preserve"> настоящего приказа. </w:t>
      </w:r>
    </w:p>
    <w:p w:rsidR="004904FE" w:rsidRPr="00153296" w:rsidRDefault="00C8509E" w:rsidP="00153296">
      <w:pPr>
        <w:pStyle w:val="Default"/>
      </w:pPr>
      <w:r w:rsidRPr="00153296">
        <w:t>3</w:t>
      </w:r>
      <w:r w:rsidR="004904FE" w:rsidRPr="00153296">
        <w:t xml:space="preserve">. </w:t>
      </w:r>
      <w:r w:rsidR="0069080B" w:rsidRPr="00153296">
        <w:t>Николаевой Ю.Н.,</w:t>
      </w:r>
      <w:r w:rsidR="00160538" w:rsidRPr="00153296">
        <w:t xml:space="preserve"> </w:t>
      </w:r>
      <w:r w:rsidR="00641E7F" w:rsidRPr="00153296">
        <w:t xml:space="preserve">заместителю </w:t>
      </w:r>
      <w:r w:rsidR="00153296" w:rsidRPr="00153296">
        <w:t xml:space="preserve">начальника </w:t>
      </w:r>
      <w:r w:rsidR="0069080B" w:rsidRPr="00153296">
        <w:t>У</w:t>
      </w:r>
      <w:r w:rsidR="004904FE" w:rsidRPr="00153296">
        <w:rPr>
          <w:shd w:val="clear" w:color="auto" w:fill="FFFFFF"/>
        </w:rPr>
        <w:t xml:space="preserve">правления </w:t>
      </w:r>
      <w:r w:rsidR="00641E7F" w:rsidRPr="00153296">
        <w:rPr>
          <w:shd w:val="clear" w:color="auto" w:fill="FFFFFF"/>
        </w:rPr>
        <w:t>культуры</w:t>
      </w:r>
      <w:r w:rsidR="004904FE" w:rsidRPr="00153296">
        <w:rPr>
          <w:shd w:val="clear" w:color="auto" w:fill="FFFFFF"/>
        </w:rPr>
        <w:t xml:space="preserve"> Адм</w:t>
      </w:r>
      <w:r w:rsidR="004904FE" w:rsidRPr="00153296">
        <w:rPr>
          <w:shd w:val="clear" w:color="auto" w:fill="FFFFFF"/>
        </w:rPr>
        <w:t>и</w:t>
      </w:r>
      <w:r w:rsidR="004904FE" w:rsidRPr="00153296">
        <w:rPr>
          <w:shd w:val="clear" w:color="auto" w:fill="FFFFFF"/>
        </w:rPr>
        <w:t>нистрации Угличского муниципального района</w:t>
      </w:r>
      <w:r w:rsidR="004904FE" w:rsidRPr="00153296">
        <w:t xml:space="preserve"> (далее - Управление): </w:t>
      </w:r>
    </w:p>
    <w:p w:rsidR="004904FE" w:rsidRPr="00C8509E" w:rsidRDefault="00D26A45" w:rsidP="00153296">
      <w:pPr>
        <w:pStyle w:val="Default"/>
      </w:pPr>
      <w:r>
        <w:t>3.1.</w:t>
      </w:r>
      <w:r w:rsidR="004904FE" w:rsidRPr="00C8509E">
        <w:t xml:space="preserve"> </w:t>
      </w:r>
      <w:r>
        <w:t>О</w:t>
      </w:r>
      <w:r w:rsidR="004904FE" w:rsidRPr="00C8509E">
        <w:t>беспечить опубликование объявлени</w:t>
      </w:r>
      <w:r w:rsidR="009F429B" w:rsidRPr="00C8509E">
        <w:t>я</w:t>
      </w:r>
      <w:r w:rsidR="00160538" w:rsidRPr="00C8509E">
        <w:t xml:space="preserve"> </w:t>
      </w:r>
      <w:r w:rsidR="004904FE" w:rsidRPr="00C8509E">
        <w:t xml:space="preserve">на </w:t>
      </w:r>
      <w:r w:rsidR="00641E7F" w:rsidRPr="00C8509E">
        <w:t xml:space="preserve">официальном </w:t>
      </w:r>
      <w:r w:rsidR="004904FE" w:rsidRPr="00C8509E">
        <w:t>сайте Угли</w:t>
      </w:r>
      <w:r w:rsidR="004904FE" w:rsidRPr="00C8509E">
        <w:t>ч</w:t>
      </w:r>
      <w:r w:rsidR="004904FE" w:rsidRPr="00C8509E">
        <w:t xml:space="preserve">ского муниципального района в информационно-телекоммуникационной сети «Интернет»; </w:t>
      </w:r>
    </w:p>
    <w:p w:rsidR="004904FE" w:rsidRPr="00C8509E" w:rsidRDefault="00D26A45" w:rsidP="00FA42E0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4904FE" w:rsidRPr="00C8509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904FE" w:rsidRPr="00C8509E">
        <w:rPr>
          <w:sz w:val="26"/>
          <w:szCs w:val="26"/>
        </w:rPr>
        <w:t>ровести необходимые мероприятия по организации и проведению конкурсн</w:t>
      </w:r>
      <w:r w:rsidR="00160538" w:rsidRPr="00C8509E">
        <w:rPr>
          <w:sz w:val="26"/>
          <w:szCs w:val="26"/>
        </w:rPr>
        <w:t>ых</w:t>
      </w:r>
      <w:r w:rsidR="004904FE" w:rsidRPr="00C8509E">
        <w:rPr>
          <w:sz w:val="26"/>
          <w:szCs w:val="26"/>
        </w:rPr>
        <w:t xml:space="preserve"> отбор</w:t>
      </w:r>
      <w:r w:rsidR="00160538" w:rsidRPr="00C8509E">
        <w:rPr>
          <w:sz w:val="26"/>
          <w:szCs w:val="26"/>
        </w:rPr>
        <w:t>ов</w:t>
      </w:r>
      <w:r w:rsidR="00641E7F" w:rsidRPr="00C8509E">
        <w:rPr>
          <w:sz w:val="26"/>
          <w:szCs w:val="26"/>
        </w:rPr>
        <w:t xml:space="preserve"> проектов СОНКО</w:t>
      </w:r>
      <w:r w:rsidR="004904FE" w:rsidRPr="00C8509E">
        <w:rPr>
          <w:sz w:val="26"/>
          <w:szCs w:val="26"/>
        </w:rPr>
        <w:t>, указанн</w:t>
      </w:r>
      <w:r w:rsidR="00160538" w:rsidRPr="00C8509E">
        <w:rPr>
          <w:sz w:val="26"/>
          <w:szCs w:val="26"/>
        </w:rPr>
        <w:t>ых</w:t>
      </w:r>
      <w:r w:rsidR="004904FE" w:rsidRPr="00C8509E">
        <w:rPr>
          <w:sz w:val="26"/>
          <w:szCs w:val="26"/>
        </w:rPr>
        <w:t xml:space="preserve"> в пункте </w:t>
      </w:r>
      <w:r w:rsidR="00C8509E">
        <w:rPr>
          <w:sz w:val="26"/>
          <w:szCs w:val="26"/>
        </w:rPr>
        <w:t>1</w:t>
      </w:r>
      <w:r w:rsidR="004904FE" w:rsidRPr="00C8509E">
        <w:rPr>
          <w:sz w:val="26"/>
          <w:szCs w:val="26"/>
        </w:rPr>
        <w:t xml:space="preserve"> настоящего приказа;</w:t>
      </w:r>
    </w:p>
    <w:p w:rsidR="00641E7F" w:rsidRPr="00C8509E" w:rsidRDefault="00D26A45" w:rsidP="00490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641E7F" w:rsidRPr="00C8509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41E7F" w:rsidRPr="00C8509E">
        <w:rPr>
          <w:sz w:val="26"/>
          <w:szCs w:val="26"/>
        </w:rPr>
        <w:t>существлять мониторинг реализации проектов победителей конкур</w:t>
      </w:r>
      <w:r w:rsidR="00641E7F" w:rsidRPr="00C8509E">
        <w:rPr>
          <w:sz w:val="26"/>
          <w:szCs w:val="26"/>
        </w:rPr>
        <w:t>с</w:t>
      </w:r>
      <w:r w:rsidR="00641E7F" w:rsidRPr="00C8509E">
        <w:rPr>
          <w:sz w:val="26"/>
          <w:szCs w:val="26"/>
        </w:rPr>
        <w:t>н</w:t>
      </w:r>
      <w:r w:rsidR="00FA42E0" w:rsidRPr="00C8509E">
        <w:rPr>
          <w:sz w:val="26"/>
          <w:szCs w:val="26"/>
        </w:rPr>
        <w:t>ых</w:t>
      </w:r>
      <w:r w:rsidR="00641E7F" w:rsidRPr="00C8509E">
        <w:rPr>
          <w:sz w:val="26"/>
          <w:szCs w:val="26"/>
        </w:rPr>
        <w:t xml:space="preserve"> отбор</w:t>
      </w:r>
      <w:r w:rsidR="00FA42E0" w:rsidRPr="00C8509E">
        <w:rPr>
          <w:sz w:val="26"/>
          <w:szCs w:val="26"/>
        </w:rPr>
        <w:t>ов</w:t>
      </w:r>
      <w:r w:rsidR="00641E7F" w:rsidRPr="00C8509E">
        <w:rPr>
          <w:sz w:val="26"/>
          <w:szCs w:val="26"/>
        </w:rPr>
        <w:t xml:space="preserve"> проектов СОНКО, указанн</w:t>
      </w:r>
      <w:r w:rsidR="00FA42E0" w:rsidRPr="00C8509E">
        <w:rPr>
          <w:sz w:val="26"/>
          <w:szCs w:val="26"/>
        </w:rPr>
        <w:t>ых</w:t>
      </w:r>
      <w:r w:rsidR="00641E7F" w:rsidRPr="00C8509E">
        <w:rPr>
          <w:sz w:val="26"/>
          <w:szCs w:val="26"/>
        </w:rPr>
        <w:t xml:space="preserve"> в пункте </w:t>
      </w:r>
      <w:r w:rsidR="00C8509E">
        <w:rPr>
          <w:sz w:val="26"/>
          <w:szCs w:val="26"/>
        </w:rPr>
        <w:t>1</w:t>
      </w:r>
      <w:r w:rsidR="00641E7F" w:rsidRPr="00C8509E">
        <w:rPr>
          <w:sz w:val="26"/>
          <w:szCs w:val="26"/>
        </w:rPr>
        <w:t xml:space="preserve"> настоящего приказа.</w:t>
      </w:r>
    </w:p>
    <w:p w:rsidR="008B4DC5" w:rsidRPr="00FA42E0" w:rsidRDefault="008B4DC5" w:rsidP="008B4DC5">
      <w:pPr>
        <w:jc w:val="both"/>
        <w:rPr>
          <w:sz w:val="26"/>
          <w:szCs w:val="26"/>
        </w:rPr>
      </w:pPr>
    </w:p>
    <w:p w:rsidR="00337F15" w:rsidRDefault="00337F15" w:rsidP="008B4DC5">
      <w:pPr>
        <w:jc w:val="both"/>
        <w:rPr>
          <w:sz w:val="26"/>
          <w:szCs w:val="26"/>
        </w:rPr>
      </w:pPr>
    </w:p>
    <w:p w:rsidR="00D4541C" w:rsidRPr="00FA42E0" w:rsidRDefault="008B4DC5" w:rsidP="008B4DC5">
      <w:pPr>
        <w:jc w:val="both"/>
        <w:rPr>
          <w:sz w:val="26"/>
          <w:szCs w:val="26"/>
        </w:rPr>
      </w:pPr>
      <w:r w:rsidRPr="00FA42E0">
        <w:rPr>
          <w:sz w:val="26"/>
          <w:szCs w:val="26"/>
        </w:rPr>
        <w:t>Н</w:t>
      </w:r>
      <w:r w:rsidR="004904FE" w:rsidRPr="00FA42E0">
        <w:rPr>
          <w:sz w:val="26"/>
          <w:szCs w:val="26"/>
        </w:rPr>
        <w:t xml:space="preserve">ачальник Управления                                              </w:t>
      </w:r>
      <w:r w:rsidR="00FA42E0" w:rsidRPr="00FA42E0">
        <w:rPr>
          <w:sz w:val="26"/>
          <w:szCs w:val="26"/>
        </w:rPr>
        <w:t xml:space="preserve">                       </w:t>
      </w:r>
      <w:r w:rsidR="004904FE" w:rsidRPr="00FA42E0">
        <w:rPr>
          <w:sz w:val="26"/>
          <w:szCs w:val="26"/>
        </w:rPr>
        <w:t xml:space="preserve">     </w:t>
      </w:r>
      <w:r w:rsidR="00641E7F" w:rsidRPr="00FA42E0">
        <w:rPr>
          <w:sz w:val="26"/>
          <w:szCs w:val="26"/>
        </w:rPr>
        <w:t>О.В. Краснова</w:t>
      </w:r>
    </w:p>
    <w:sectPr w:rsidR="00D4541C" w:rsidRPr="00FA42E0" w:rsidSect="00337F15">
      <w:pgSz w:w="11906" w:h="16838"/>
      <w:pgMar w:top="568" w:right="991" w:bottom="567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6B" w:rsidRDefault="00B74A6B" w:rsidP="00507CD3">
      <w:r>
        <w:separator/>
      </w:r>
    </w:p>
  </w:endnote>
  <w:endnote w:type="continuationSeparator" w:id="1">
    <w:p w:rsidR="00B74A6B" w:rsidRDefault="00B74A6B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6B" w:rsidRDefault="00B74A6B" w:rsidP="00507CD3">
      <w:r>
        <w:separator/>
      </w:r>
    </w:p>
  </w:footnote>
  <w:footnote w:type="continuationSeparator" w:id="1">
    <w:p w:rsidR="00B74A6B" w:rsidRDefault="00B74A6B" w:rsidP="0050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5507A"/>
    <w:multiLevelType w:val="multilevel"/>
    <w:tmpl w:val="5C323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4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55735A13"/>
    <w:multiLevelType w:val="multilevel"/>
    <w:tmpl w:val="9BB6163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A8C5A12"/>
    <w:multiLevelType w:val="hybridMultilevel"/>
    <w:tmpl w:val="7EAC1DA8"/>
    <w:lvl w:ilvl="0" w:tplc="74B0F448">
      <w:start w:val="1"/>
      <w:numFmt w:val="bullet"/>
      <w:lvlText w:val="-"/>
      <w:lvlJc w:val="left"/>
      <w:pPr>
        <w:ind w:left="148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4"/>
  </w:num>
  <w:num w:numId="19">
    <w:abstractNumId w:val="15"/>
  </w:num>
  <w:num w:numId="20">
    <w:abstractNumId w:val="19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3F62"/>
    <w:rsid w:val="00004B14"/>
    <w:rsid w:val="00005FA2"/>
    <w:rsid w:val="00011A3E"/>
    <w:rsid w:val="0001240F"/>
    <w:rsid w:val="00015CDA"/>
    <w:rsid w:val="00021188"/>
    <w:rsid w:val="00022602"/>
    <w:rsid w:val="00023AA8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75D3"/>
    <w:rsid w:val="000905CF"/>
    <w:rsid w:val="00090B6F"/>
    <w:rsid w:val="00090EEA"/>
    <w:rsid w:val="00094D03"/>
    <w:rsid w:val="00097004"/>
    <w:rsid w:val="000A235E"/>
    <w:rsid w:val="000A3830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26DD"/>
    <w:rsid w:val="000E39C8"/>
    <w:rsid w:val="000E5C13"/>
    <w:rsid w:val="000E78A7"/>
    <w:rsid w:val="000F0239"/>
    <w:rsid w:val="000F06AC"/>
    <w:rsid w:val="000F163D"/>
    <w:rsid w:val="000F44B5"/>
    <w:rsid w:val="000F7413"/>
    <w:rsid w:val="00101085"/>
    <w:rsid w:val="00103E90"/>
    <w:rsid w:val="001050AC"/>
    <w:rsid w:val="00107695"/>
    <w:rsid w:val="001100F6"/>
    <w:rsid w:val="00113F3C"/>
    <w:rsid w:val="001150BD"/>
    <w:rsid w:val="001175C5"/>
    <w:rsid w:val="001204B7"/>
    <w:rsid w:val="001209A5"/>
    <w:rsid w:val="001305BC"/>
    <w:rsid w:val="00132935"/>
    <w:rsid w:val="0013628B"/>
    <w:rsid w:val="001502BC"/>
    <w:rsid w:val="001509CB"/>
    <w:rsid w:val="00151209"/>
    <w:rsid w:val="00151A26"/>
    <w:rsid w:val="00153296"/>
    <w:rsid w:val="00155778"/>
    <w:rsid w:val="0015645F"/>
    <w:rsid w:val="001568FA"/>
    <w:rsid w:val="00160538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87DA2"/>
    <w:rsid w:val="00191AFE"/>
    <w:rsid w:val="00193ED9"/>
    <w:rsid w:val="001A5227"/>
    <w:rsid w:val="001A7086"/>
    <w:rsid w:val="001B0E9F"/>
    <w:rsid w:val="001B1EDC"/>
    <w:rsid w:val="001B4159"/>
    <w:rsid w:val="001C21C8"/>
    <w:rsid w:val="001C2305"/>
    <w:rsid w:val="001C66F4"/>
    <w:rsid w:val="001C79EF"/>
    <w:rsid w:val="001D04AF"/>
    <w:rsid w:val="001D6EC0"/>
    <w:rsid w:val="001E10DE"/>
    <w:rsid w:val="001E1670"/>
    <w:rsid w:val="001E1875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3AAE"/>
    <w:rsid w:val="00226056"/>
    <w:rsid w:val="00231928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152E"/>
    <w:rsid w:val="0028491D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37F15"/>
    <w:rsid w:val="003407DB"/>
    <w:rsid w:val="00341724"/>
    <w:rsid w:val="0034237F"/>
    <w:rsid w:val="0035271B"/>
    <w:rsid w:val="00356F08"/>
    <w:rsid w:val="003570AF"/>
    <w:rsid w:val="00357CC6"/>
    <w:rsid w:val="00363993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47984"/>
    <w:rsid w:val="00450305"/>
    <w:rsid w:val="004562F5"/>
    <w:rsid w:val="00457285"/>
    <w:rsid w:val="00462BFE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04FE"/>
    <w:rsid w:val="00492AF0"/>
    <w:rsid w:val="00496643"/>
    <w:rsid w:val="00497EAF"/>
    <w:rsid w:val="004A0318"/>
    <w:rsid w:val="004A361D"/>
    <w:rsid w:val="004A7926"/>
    <w:rsid w:val="004A7EA6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1EED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93C43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4E00"/>
    <w:rsid w:val="0063651E"/>
    <w:rsid w:val="00637B62"/>
    <w:rsid w:val="00641E7F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80B"/>
    <w:rsid w:val="00690F23"/>
    <w:rsid w:val="00690F33"/>
    <w:rsid w:val="006955D1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C28"/>
    <w:rsid w:val="006D00C6"/>
    <w:rsid w:val="006D0569"/>
    <w:rsid w:val="006D1631"/>
    <w:rsid w:val="006D431E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1514"/>
    <w:rsid w:val="00764A7B"/>
    <w:rsid w:val="00767013"/>
    <w:rsid w:val="007744C9"/>
    <w:rsid w:val="00774BA1"/>
    <w:rsid w:val="007821F0"/>
    <w:rsid w:val="0079127E"/>
    <w:rsid w:val="00793D86"/>
    <w:rsid w:val="0079799B"/>
    <w:rsid w:val="007A0432"/>
    <w:rsid w:val="007A0691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37826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4DC5"/>
    <w:rsid w:val="008B6559"/>
    <w:rsid w:val="008C01BC"/>
    <w:rsid w:val="008C71A8"/>
    <w:rsid w:val="008D0F45"/>
    <w:rsid w:val="008D3925"/>
    <w:rsid w:val="008D3C2D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3F1B"/>
    <w:rsid w:val="0095472C"/>
    <w:rsid w:val="00957D76"/>
    <w:rsid w:val="00962820"/>
    <w:rsid w:val="009631B4"/>
    <w:rsid w:val="009728BC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D154E"/>
    <w:rsid w:val="009E3F72"/>
    <w:rsid w:val="009E75F6"/>
    <w:rsid w:val="009F0059"/>
    <w:rsid w:val="009F1C18"/>
    <w:rsid w:val="009F429B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1476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493"/>
    <w:rsid w:val="00AD69C7"/>
    <w:rsid w:val="00AD6A26"/>
    <w:rsid w:val="00AD70DC"/>
    <w:rsid w:val="00AD7D86"/>
    <w:rsid w:val="00AE19E3"/>
    <w:rsid w:val="00AE2AD8"/>
    <w:rsid w:val="00AE6471"/>
    <w:rsid w:val="00AF0C77"/>
    <w:rsid w:val="00AF5465"/>
    <w:rsid w:val="00AF55A1"/>
    <w:rsid w:val="00B02E2A"/>
    <w:rsid w:val="00B102A8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319"/>
    <w:rsid w:val="00B46A06"/>
    <w:rsid w:val="00B47019"/>
    <w:rsid w:val="00B47FC9"/>
    <w:rsid w:val="00B5056D"/>
    <w:rsid w:val="00B538B1"/>
    <w:rsid w:val="00B53C4B"/>
    <w:rsid w:val="00B55584"/>
    <w:rsid w:val="00B57301"/>
    <w:rsid w:val="00B60589"/>
    <w:rsid w:val="00B623BF"/>
    <w:rsid w:val="00B62B9D"/>
    <w:rsid w:val="00B6311E"/>
    <w:rsid w:val="00B63B22"/>
    <w:rsid w:val="00B674F5"/>
    <w:rsid w:val="00B70D7E"/>
    <w:rsid w:val="00B71B38"/>
    <w:rsid w:val="00B74136"/>
    <w:rsid w:val="00B74A6B"/>
    <w:rsid w:val="00B76514"/>
    <w:rsid w:val="00B7673D"/>
    <w:rsid w:val="00B77434"/>
    <w:rsid w:val="00B774AD"/>
    <w:rsid w:val="00B80B9F"/>
    <w:rsid w:val="00B8496B"/>
    <w:rsid w:val="00B864E1"/>
    <w:rsid w:val="00B90FB8"/>
    <w:rsid w:val="00B94209"/>
    <w:rsid w:val="00B9526A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32AA0"/>
    <w:rsid w:val="00C34598"/>
    <w:rsid w:val="00C35BF1"/>
    <w:rsid w:val="00C35D65"/>
    <w:rsid w:val="00C509A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09E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0ADE"/>
    <w:rsid w:val="00CB1031"/>
    <w:rsid w:val="00CB11B6"/>
    <w:rsid w:val="00CB4BC8"/>
    <w:rsid w:val="00CC01D9"/>
    <w:rsid w:val="00CC2140"/>
    <w:rsid w:val="00CD0A39"/>
    <w:rsid w:val="00CD2505"/>
    <w:rsid w:val="00CD49F8"/>
    <w:rsid w:val="00CD74A2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26A45"/>
    <w:rsid w:val="00D3087A"/>
    <w:rsid w:val="00D31B95"/>
    <w:rsid w:val="00D31DC9"/>
    <w:rsid w:val="00D33061"/>
    <w:rsid w:val="00D352CA"/>
    <w:rsid w:val="00D3565B"/>
    <w:rsid w:val="00D40133"/>
    <w:rsid w:val="00D4541C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07C8A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2736"/>
    <w:rsid w:val="00E53257"/>
    <w:rsid w:val="00E56128"/>
    <w:rsid w:val="00E57104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1AEF"/>
    <w:rsid w:val="00EA3AC7"/>
    <w:rsid w:val="00EA5150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01D8"/>
    <w:rsid w:val="00EF658D"/>
    <w:rsid w:val="00F00B5F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55B45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42E0"/>
    <w:rsid w:val="00FA513A"/>
    <w:rsid w:val="00FA6C07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F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3296"/>
    <w:pPr>
      <w:tabs>
        <w:tab w:val="left" w:pos="0"/>
      </w:tabs>
      <w:autoSpaceDE w:val="0"/>
      <w:autoSpaceDN w:val="0"/>
      <w:adjustRightInd w:val="0"/>
      <w:spacing w:before="120" w:after="120"/>
      <w:ind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  <w:style w:type="character" w:styleId="af2">
    <w:name w:val="Hyperlink"/>
    <w:basedOn w:val="a0"/>
    <w:uiPriority w:val="99"/>
    <w:unhideWhenUsed/>
    <w:rsid w:val="00C8509E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337F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68FA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8F59-F481-4F67-BB60-E92B66C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18</cp:revision>
  <cp:lastPrinted>2021-07-20T07:12:00Z</cp:lastPrinted>
  <dcterms:created xsi:type="dcterms:W3CDTF">2021-07-16T11:23:00Z</dcterms:created>
  <dcterms:modified xsi:type="dcterms:W3CDTF">2022-06-01T13:59:00Z</dcterms:modified>
</cp:coreProperties>
</file>